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F16B7A"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415587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6093F4D8" w:rsidR="006A3905" w:rsidRDefault="00E50B37" w:rsidP="002468CA">
      <w:pPr>
        <w:pStyle w:val="DefaultText"/>
        <w:jc w:val="center"/>
        <w:rPr>
          <w:rFonts w:ascii="Arial" w:hAnsi="Arial" w:cs="Arial"/>
          <w:b/>
          <w:bCs/>
          <w:sz w:val="28"/>
          <w:szCs w:val="28"/>
          <w:lang w:val="en-GB"/>
        </w:rPr>
      </w:pPr>
      <w:r w:rsidRPr="00E50B37">
        <w:rPr>
          <w:rFonts w:ascii="Arial" w:hAnsi="Arial" w:cs="Arial"/>
          <w:b/>
          <w:bCs/>
          <w:sz w:val="28"/>
          <w:szCs w:val="28"/>
          <w:lang w:val="en-GB"/>
        </w:rPr>
        <w:t>ALLIANCE CONTRACTING SOLUTIONS LTD</w:t>
      </w:r>
    </w:p>
    <w:p w14:paraId="5E1B731A" w14:textId="77777777" w:rsidR="00E50B37" w:rsidRDefault="00E50B37"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06104243" w14:textId="7D8425B4" w:rsidR="00E676F5" w:rsidRDefault="00E50B37"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sidRPr="00E50B37">
        <w:rPr>
          <w:rFonts w:ascii="Arial" w:hAnsi="Arial" w:cs="Arial"/>
          <w:b/>
          <w:bCs/>
          <w:sz w:val="28"/>
          <w:szCs w:val="28"/>
          <w:lang w:val="en-GB"/>
        </w:rPr>
        <w:t>ACCESS IMPROVEMENT WORKS TO FRITH VALLEY TEST PAD AT HSE SITE IN BUXTON</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228"/>
        <w:gridCol w:w="2880"/>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B9837F8" w14:textId="63781C08" w:rsidR="006D4068" w:rsidRPr="00A24FE4" w:rsidRDefault="006D4068" w:rsidP="00A24FE4">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r w:rsidRPr="00CE3C07">
        <w:rPr>
          <w:rFonts w:ascii="Arial" w:hAnsi="Arial"/>
          <w:noProof/>
          <w:szCs w:val="24"/>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3EB20096" w:rsidR="006D4068" w:rsidRPr="00153A85" w:rsidRDefault="00E50B37" w:rsidP="00DB6A20">
      <w:pPr>
        <w:pStyle w:val="DefaultText"/>
        <w:suppressAutoHyphens/>
        <w:jc w:val="both"/>
        <w:rPr>
          <w:rFonts w:ascii="Arial" w:hAnsi="Arial"/>
          <w:noProof/>
          <w:lang w:val="en-GB"/>
        </w:rPr>
      </w:pPr>
      <w:r w:rsidRPr="00E50B37">
        <w:rPr>
          <w:rFonts w:ascii="Arial" w:hAnsi="Arial"/>
          <w:b/>
          <w:noProof/>
          <w:lang w:val="en-GB"/>
        </w:rPr>
        <w:t>ALLIANCE CONTRACTING SOLUTIONS LTD</w:t>
      </w:r>
      <w:r w:rsidR="006D4068" w:rsidRPr="00153A85">
        <w:rPr>
          <w:rFonts w:ascii="Arial" w:hAnsi="Arial"/>
          <w:noProof/>
          <w:lang w:val="en-GB"/>
        </w:rPr>
        <w:t xml:space="preserve">, company registration number </w:t>
      </w:r>
      <w:r w:rsidRPr="00E50B37">
        <w:rPr>
          <w:rFonts w:ascii="Arial" w:hAnsi="Arial"/>
          <w:noProof/>
          <w:lang w:val="en-GB"/>
        </w:rPr>
        <w:t>8968681</w:t>
      </w:r>
      <w:r>
        <w:rPr>
          <w:rFonts w:ascii="Arial" w:hAnsi="Arial"/>
          <w:noProof/>
          <w:lang w:val="en-GB"/>
        </w:rPr>
        <w:t xml:space="preserve"> </w:t>
      </w:r>
      <w:r w:rsidR="006D4068" w:rsidRPr="00153A85">
        <w:rPr>
          <w:rFonts w:ascii="Arial" w:hAnsi="Arial"/>
          <w:noProof/>
          <w:lang w:val="en-GB"/>
        </w:rPr>
        <w:t xml:space="preserve">and whose registered office is at </w:t>
      </w:r>
      <w:r w:rsidRPr="00E50B37">
        <w:rPr>
          <w:rFonts w:ascii="Arial" w:hAnsi="Arial" w:cs="Arial"/>
          <w:bCs/>
          <w:noProof/>
          <w:szCs w:val="24"/>
          <w:lang w:val="en-GB"/>
        </w:rPr>
        <w:t>Sidings Road, Lowmoor Business Park, Kirkby in Ashfield, Nottinghamshire, NG17 7JZ</w:t>
      </w:r>
      <w:r w:rsidRPr="00E50B37">
        <w:rPr>
          <w:rFonts w:ascii="Arial" w:hAnsi="Arial" w:cs="Arial"/>
          <w:b/>
          <w:noProof/>
          <w:szCs w:val="24"/>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0C14A43D" w:rsidR="006D4068" w:rsidRPr="00E50B37" w:rsidRDefault="006D4068" w:rsidP="0092358F">
      <w:pPr>
        <w:pStyle w:val="DefaultText"/>
        <w:suppressAutoHyphens/>
        <w:jc w:val="both"/>
        <w:rPr>
          <w:rFonts w:ascii="Arial" w:hAnsi="Arial" w:cs="Arial"/>
          <w:noProof/>
          <w:szCs w:val="24"/>
          <w:lang w:val="en-GB"/>
        </w:rPr>
      </w:pPr>
      <w:r w:rsidRPr="00E50B37">
        <w:rPr>
          <w:rFonts w:ascii="Arial" w:hAnsi="Arial" w:cs="Arial"/>
          <w:noProof/>
          <w:szCs w:val="24"/>
          <w:lang w:val="en-GB"/>
        </w:rPr>
        <w:t>The Contractor was successful as a result of a</w:t>
      </w:r>
      <w:r w:rsidR="00E50B37" w:rsidRPr="00E50B37">
        <w:rPr>
          <w:rFonts w:ascii="Arial" w:hAnsi="Arial" w:cs="Arial"/>
          <w:noProof/>
          <w:szCs w:val="24"/>
          <w:lang w:val="en-GB"/>
        </w:rPr>
        <w:t xml:space="preserve">n open tender </w:t>
      </w:r>
      <w:r w:rsidRPr="00E50B37">
        <w:rPr>
          <w:rFonts w:ascii="Arial" w:hAnsi="Arial" w:cs="Arial"/>
          <w:noProof/>
          <w:szCs w:val="24"/>
          <w:lang w:val="en-GB"/>
        </w:rPr>
        <w:t xml:space="preserve">exercise to deliver </w:t>
      </w:r>
      <w:r w:rsidR="00E50B37" w:rsidRPr="00E50B37">
        <w:rPr>
          <w:rFonts w:ascii="Arial" w:hAnsi="Arial" w:cs="Arial"/>
          <w:noProof/>
          <w:szCs w:val="24"/>
          <w:lang w:val="en-GB"/>
        </w:rPr>
        <w:t>the works as detailed in Schedule A.</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0EED723C"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46441282" w14:textId="3C86CD3C" w:rsidR="00E50B37" w:rsidRDefault="00E50B3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A7C3FA1" w14:textId="2BA1CC3F" w:rsidR="00E50B37" w:rsidRDefault="00E50B3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9254EAC" w14:textId="274808C2" w:rsidR="00E50B37" w:rsidRDefault="00E50B3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184C017" w14:textId="77777777" w:rsidR="00E50B37" w:rsidRPr="00153A85" w:rsidRDefault="00E50B3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657B95F6"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E50B37">
        <w:rPr>
          <w:rFonts w:ascii="Arial" w:hAnsi="Arial"/>
          <w:noProof/>
          <w:lang w:val="en-GB"/>
        </w:rPr>
        <w:t xml:space="preserve">The </w:t>
      </w:r>
      <w:r w:rsidR="006E06E4" w:rsidRPr="00E50B37">
        <w:rPr>
          <w:rFonts w:ascii="Arial" w:hAnsi="Arial"/>
          <w:noProof/>
          <w:lang w:val="en-GB"/>
        </w:rPr>
        <w:t>Services</w:t>
      </w:r>
      <w:r w:rsidR="006D4068" w:rsidRPr="00E50B37">
        <w:rPr>
          <w:rFonts w:ascii="Arial" w:hAnsi="Arial"/>
          <w:noProof/>
          <w:lang w:val="en-GB"/>
        </w:rPr>
        <w:t xml:space="preserve"> shall commence on </w:t>
      </w:r>
      <w:r w:rsidR="00172EE3">
        <w:rPr>
          <w:rFonts w:ascii="Arial" w:hAnsi="Arial"/>
          <w:noProof/>
          <w:lang w:val="en-GB"/>
        </w:rPr>
        <w:t>27</w:t>
      </w:r>
      <w:r w:rsidR="00E50B37" w:rsidRPr="00E50B37">
        <w:rPr>
          <w:rFonts w:ascii="Arial" w:hAnsi="Arial"/>
          <w:noProof/>
          <w:lang w:val="en-GB"/>
        </w:rPr>
        <w:t xml:space="preserve"> June 2023</w:t>
      </w:r>
      <w:r w:rsidR="006D4068" w:rsidRPr="00E50B37">
        <w:rPr>
          <w:rFonts w:ascii="Arial" w:hAnsi="Arial"/>
          <w:noProof/>
          <w:lang w:val="en-GB"/>
        </w:rPr>
        <w:t xml:space="preserve"> and shall be completed by </w:t>
      </w:r>
      <w:r w:rsidR="00172EE3">
        <w:rPr>
          <w:rFonts w:ascii="Arial" w:hAnsi="Arial"/>
          <w:noProof/>
          <w:lang w:val="en-GB"/>
        </w:rPr>
        <w:t>11 August</w:t>
      </w:r>
      <w:r w:rsidR="00E50B37" w:rsidRPr="00E50B37">
        <w:rPr>
          <w:rFonts w:ascii="Arial" w:hAnsi="Arial"/>
          <w:noProof/>
          <w:lang w:val="en-GB"/>
        </w:rPr>
        <w:t xml:space="preserve"> 2023</w:t>
      </w:r>
      <w:r w:rsidR="000937AD" w:rsidRPr="00E50B37">
        <w:rPr>
          <w:rFonts w:ascii="Arial" w:hAnsi="Arial"/>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0899E47C"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E50B37" w:rsidRPr="00E50B37">
        <w:rPr>
          <w:rFonts w:ascii="Arial" w:hAnsi="Arial" w:cs="Arial"/>
          <w:noProof/>
          <w:lang w:val="en-GB"/>
        </w:rPr>
        <w:t>61,425.54</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4A5269F9" w14:textId="53274992" w:rsidR="00EF3BBD" w:rsidRDefault="00EF3BBD" w:rsidP="00E50B37">
      <w:pPr>
        <w:pStyle w:val="ListBullet"/>
        <w:keepLines/>
        <w:tabs>
          <w:tab w:val="clear" w:pos="566"/>
          <w:tab w:val="left" w:pos="720"/>
        </w:tabs>
        <w:suppressAutoHyphens/>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41742D1B" w14:textId="29B4214D" w:rsidR="00E251E6"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E50B37">
        <w:rPr>
          <w:rFonts w:ascii="Arial" w:hAnsi="Arial" w:cs="Arial"/>
          <w:szCs w:val="24"/>
        </w:rPr>
        <w:t>the works as detailed in Schedule A</w:t>
      </w:r>
      <w:r w:rsidR="00E251E6" w:rsidRPr="004D576B">
        <w:rPr>
          <w:rFonts w:ascii="Arial" w:hAnsi="Arial" w:cs="Arial"/>
          <w:szCs w:val="24"/>
        </w:rPr>
        <w:t>.</w:t>
      </w:r>
    </w:p>
    <w:p w14:paraId="7E6E47A2" w14:textId="67BF08B0" w:rsidR="00E50B37" w:rsidRDefault="00E50B37" w:rsidP="0092358F">
      <w:pPr>
        <w:shd w:val="clear" w:color="auto" w:fill="FFFFFF"/>
        <w:rPr>
          <w:rFonts w:ascii="Arial" w:hAnsi="Arial" w:cs="Arial"/>
          <w:szCs w:val="24"/>
        </w:rPr>
      </w:pPr>
    </w:p>
    <w:p w14:paraId="26BD2513" w14:textId="77777777" w:rsidR="00E50B37" w:rsidRDefault="00E50B37"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lastRenderedPageBreak/>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195B7C08" w14:textId="77CE12E9" w:rsidR="007F54B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77777777" w:rsidR="003D319A" w:rsidRPr="00153A85"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6107D043" w14:textId="77777777" w:rsidR="004645AD" w:rsidRDefault="004645AD"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01E06AC" w14:textId="39D2A4C4"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lastRenderedPageBreak/>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9B9C0E2" w14:textId="77777777" w:rsidR="004645AD" w:rsidRDefault="004645A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4645AD">
              <w:rPr>
                <w:rFonts w:ascii="Arial" w:hAnsi="Arial"/>
                <w:b/>
                <w:bCs/>
                <w:noProof/>
              </w:rPr>
              <w:t>ALLIANCE CONTRACTING SOLUTIONS LTD</w:t>
            </w:r>
          </w:p>
          <w:p w14:paraId="08BBAFDF" w14:textId="4A5EE116" w:rsidR="0011757A" w:rsidRPr="00603B93" w:rsidRDefault="004645AD" w:rsidP="0011757A">
            <w:pPr>
              <w:tabs>
                <w:tab w:val="left" w:pos="851"/>
              </w:tabs>
              <w:jc w:val="left"/>
              <w:textAlignment w:val="auto"/>
              <w:rPr>
                <w:rFonts w:ascii="Arial" w:hAnsi="Arial"/>
                <w:noProof/>
              </w:rPr>
            </w:pPr>
            <w:r w:rsidRPr="004645AD">
              <w:rPr>
                <w:rFonts w:ascii="Arial" w:hAnsi="Arial"/>
                <w:bCs/>
                <w:noProof/>
              </w:rPr>
              <w:t xml:space="preserve">Sidings Road, Lowmoor Business Park, Kirkby in Ashfield, Nottinghamshire, NG17 7JZ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34EDE109" w:rsidR="009F7083" w:rsidRDefault="009F7083" w:rsidP="009F7083">
      <w:pPr>
        <w:pStyle w:val="DefaultText"/>
        <w:tabs>
          <w:tab w:val="left" w:pos="567"/>
        </w:tabs>
        <w:ind w:left="567" w:hanging="567"/>
        <w:rPr>
          <w:noProof/>
          <w:lang w:val="en-GB"/>
        </w:rPr>
      </w:pPr>
    </w:p>
    <w:p w14:paraId="24DEDA28" w14:textId="1463F9BD" w:rsidR="004645AD" w:rsidRDefault="004645AD" w:rsidP="009F7083">
      <w:pPr>
        <w:pStyle w:val="DefaultText"/>
        <w:tabs>
          <w:tab w:val="left" w:pos="567"/>
        </w:tabs>
        <w:ind w:left="567" w:hanging="567"/>
        <w:rPr>
          <w:noProof/>
          <w:lang w:val="en-GB"/>
        </w:rPr>
      </w:pPr>
    </w:p>
    <w:p w14:paraId="5A708CE5" w14:textId="77777777" w:rsidR="004645AD" w:rsidRDefault="004645AD"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25A7274" w14:textId="266B2C51" w:rsidR="006D4068" w:rsidRDefault="006D4068" w:rsidP="004645AD">
      <w:pPr>
        <w:rPr>
          <w:rFonts w:ascii="Arial" w:hAnsi="Arial"/>
          <w:noProof/>
        </w:rPr>
      </w:pPr>
      <w:r w:rsidRPr="004645AD">
        <w:rPr>
          <w:rFonts w:ascii="Arial" w:hAnsi="Arial"/>
          <w:noProof/>
        </w:rPr>
        <w:t xml:space="preserve">The Contractor shall undertake the following </w:t>
      </w:r>
      <w:r w:rsidR="00697C59" w:rsidRPr="004645AD">
        <w:rPr>
          <w:rFonts w:ascii="Arial" w:hAnsi="Arial"/>
          <w:noProof/>
        </w:rPr>
        <w:t>Statement of Service</w:t>
      </w:r>
      <w:r w:rsidRPr="004645AD">
        <w:rPr>
          <w:rFonts w:ascii="Arial" w:hAnsi="Arial"/>
          <w:noProof/>
        </w:rPr>
        <w:t xml:space="preserve"> titled </w:t>
      </w:r>
      <w:r w:rsidR="004645AD">
        <w:rPr>
          <w:rFonts w:ascii="Arial" w:hAnsi="Arial"/>
          <w:noProof/>
        </w:rPr>
        <w:t>“</w:t>
      </w:r>
      <w:r w:rsidR="004645AD" w:rsidRPr="004645AD">
        <w:rPr>
          <w:rFonts w:ascii="Arial" w:hAnsi="Arial"/>
          <w:noProof/>
        </w:rPr>
        <w:t>Access Improvement Works to Frith Valley Test Pad at HSE Site in Buxton</w:t>
      </w:r>
      <w:r w:rsidR="004645AD">
        <w:rPr>
          <w:rFonts w:ascii="Arial" w:hAnsi="Arial"/>
          <w:noProof/>
        </w:rPr>
        <w:t>”</w:t>
      </w:r>
      <w:r w:rsidRPr="004645AD">
        <w:rPr>
          <w:rFonts w:ascii="Arial" w:hAnsi="Arial"/>
          <w:noProof/>
        </w:rPr>
        <w:t xml:space="preserve">, dated </w:t>
      </w:r>
      <w:r w:rsidR="00A623ED">
        <w:rPr>
          <w:rFonts w:ascii="Arial" w:hAnsi="Arial"/>
          <w:noProof/>
        </w:rPr>
        <w:t xml:space="preserve">22 </w:t>
      </w:r>
      <w:r w:rsidR="009D2802">
        <w:rPr>
          <w:rFonts w:ascii="Arial" w:hAnsi="Arial"/>
          <w:noProof/>
        </w:rPr>
        <w:t>May</w:t>
      </w:r>
      <w:r w:rsidR="00A623ED">
        <w:rPr>
          <w:rFonts w:ascii="Arial" w:hAnsi="Arial"/>
          <w:noProof/>
        </w:rPr>
        <w:t xml:space="preserve"> 2023</w:t>
      </w:r>
      <w:r w:rsidRPr="004645AD">
        <w:rPr>
          <w:rFonts w:ascii="Arial" w:hAnsi="Arial"/>
          <w:noProof/>
        </w:rPr>
        <w:t xml:space="preserve"> and referenced </w:t>
      </w:r>
      <w:r w:rsidR="00DE1498">
        <w:rPr>
          <w:rFonts w:ascii="Arial" w:hAnsi="Arial"/>
          <w:noProof/>
        </w:rPr>
        <w:t>HSE/T4404</w:t>
      </w:r>
      <w:r w:rsidRPr="004645AD">
        <w:rPr>
          <w:rFonts w:ascii="Arial" w:hAnsi="Arial"/>
          <w:noProof/>
        </w:rPr>
        <w:t>:</w:t>
      </w:r>
      <w:r w:rsidR="00DE1498">
        <w:rPr>
          <w:rFonts w:ascii="Arial" w:hAnsi="Arial"/>
          <w:noProof/>
        </w:rPr>
        <w:t>-</w:t>
      </w:r>
    </w:p>
    <w:p w14:paraId="27FCD485" w14:textId="2971C304" w:rsidR="00DE1498" w:rsidRDefault="00DE1498" w:rsidP="004645AD">
      <w:pPr>
        <w:rPr>
          <w:rFonts w:ascii="Arial" w:hAnsi="Arial"/>
          <w:noProof/>
        </w:rPr>
      </w:pPr>
    </w:p>
    <w:p w14:paraId="0C53477C" w14:textId="488F94CB" w:rsidR="00DE1498" w:rsidRDefault="0018480E" w:rsidP="004645AD">
      <w:r>
        <w:object w:dxaOrig="1534" w:dyaOrig="993" w14:anchorId="28FCE40E">
          <v:shape id="_x0000_i1026" type="#_x0000_t75" style="width:76.5pt;height:49.5pt" o:ole="">
            <v:imagedata r:id="rId12" o:title=""/>
          </v:shape>
          <o:OLEObject Type="Embed" ProgID="Word.Document.12" ShapeID="_x0000_i1026" DrawAspect="Icon" ObjectID="_1764155874" r:id="rId13">
            <o:FieldCodes>\s</o:FieldCodes>
          </o:OLEObject>
        </w:object>
      </w:r>
    </w:p>
    <w:p w14:paraId="474C0E28" w14:textId="4BC7E946" w:rsidR="0018480E" w:rsidRDefault="0018480E" w:rsidP="004645AD"/>
    <w:p w14:paraId="4F4D0CFA" w14:textId="564E8B12" w:rsidR="0018480E" w:rsidRDefault="0018480E" w:rsidP="004645AD">
      <w:pPr>
        <w:rPr>
          <w:rFonts w:ascii="Arial" w:hAnsi="Arial"/>
          <w:noProof/>
        </w:rPr>
      </w:pPr>
      <w:r w:rsidRPr="009D2802">
        <w:rPr>
          <w:rFonts w:ascii="Arial" w:hAnsi="Arial"/>
          <w:noProof/>
        </w:rPr>
        <w:t>and the Contractor’s proposal, dates 05</w:t>
      </w:r>
      <w:r w:rsidR="009D2802" w:rsidRPr="009D2802">
        <w:rPr>
          <w:rFonts w:ascii="Arial" w:hAnsi="Arial"/>
          <w:noProof/>
        </w:rPr>
        <w:t xml:space="preserve"> June 2023</w:t>
      </w:r>
      <w:r w:rsidR="00FD534D">
        <w:rPr>
          <w:rFonts w:ascii="Arial" w:hAnsi="Arial"/>
          <w:noProof/>
        </w:rPr>
        <w:t>:-</w:t>
      </w:r>
    </w:p>
    <w:p w14:paraId="1E3A0BFB" w14:textId="33EA58E0" w:rsidR="00FD534D" w:rsidRDefault="00FD534D" w:rsidP="004645AD">
      <w:pPr>
        <w:rPr>
          <w:rFonts w:ascii="Arial" w:hAnsi="Arial"/>
          <w:noProof/>
        </w:rPr>
      </w:pPr>
    </w:p>
    <w:p w14:paraId="40606829" w14:textId="44A14C8A" w:rsidR="00FD534D" w:rsidRPr="009D2802" w:rsidRDefault="00FD534D" w:rsidP="004645AD">
      <w:pPr>
        <w:rPr>
          <w:rFonts w:ascii="Arial" w:hAnsi="Arial"/>
          <w:noProof/>
        </w:rPr>
      </w:pP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77777777" w:rsidR="006D4068" w:rsidRPr="00153A85" w:rsidRDefault="006D4068" w:rsidP="006D4068">
      <w:pPr>
        <w:pStyle w:val="DefaultText2"/>
        <w:tabs>
          <w:tab w:val="left" w:pos="851"/>
        </w:tabs>
        <w:ind w:left="851" w:hanging="851"/>
        <w:rPr>
          <w:rFonts w:ascii="Arial" w:hAnsi="Arial"/>
          <w:noProof/>
          <w:lang w:val="en-GB"/>
        </w:rPr>
      </w:pPr>
    </w:p>
    <w:p w14:paraId="10184D82" w14:textId="77777777" w:rsidR="006D4068" w:rsidRDefault="006D4068" w:rsidP="006D4068">
      <w:pPr>
        <w:pStyle w:val="DefaultText2"/>
        <w:tabs>
          <w:tab w:val="left" w:pos="851"/>
        </w:tabs>
        <w:ind w:left="851" w:hanging="851"/>
        <w:rPr>
          <w:rFonts w:ascii="Arial" w:hAnsi="Arial"/>
          <w:b/>
          <w:noProof/>
          <w:sz w:val="20"/>
          <w:lang w:val="en-GB"/>
        </w:rPr>
      </w:pP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0" w:name="_MON_1748177300"/>
    <w:bookmarkEnd w:id="0"/>
    <w:p w14:paraId="3B9332DB" w14:textId="00A7046B" w:rsidR="005A1317" w:rsidRDefault="00A24FE4" w:rsidP="001044CD">
      <w:pPr>
        <w:pStyle w:val="DefaultText2"/>
        <w:tabs>
          <w:tab w:val="left" w:pos="0"/>
        </w:tabs>
        <w:rPr>
          <w:rFonts w:ascii="Arial" w:hAnsi="Arial"/>
          <w:b/>
          <w:noProof/>
          <w:sz w:val="20"/>
          <w:lang w:val="en-GB"/>
        </w:rPr>
      </w:pPr>
      <w:r>
        <w:object w:dxaOrig="1534" w:dyaOrig="993" w14:anchorId="7278C877">
          <v:shape id="_x0000_i1028" type="#_x0000_t75" style="width:76.5pt;height:49.5pt" o:ole="">
            <v:imagedata r:id="rId14" o:title=""/>
          </v:shape>
          <o:OLEObject Type="Embed" ProgID="Word.Document.8" ShapeID="_x0000_i1028" DrawAspect="Icon" ObjectID="_1764155875" r:id="rId15">
            <o:FieldCodes>\s</o:FieldCodes>
          </o:OLEObject>
        </w:object>
      </w:r>
      <w:r w:rsidR="006D4068" w:rsidRPr="00153A85">
        <w:rPr>
          <w:rFonts w:ascii="Arial" w:hAnsi="Arial"/>
          <w:b/>
          <w:noProof/>
          <w:sz w:val="20"/>
          <w:lang w:val="en-GB"/>
        </w:rPr>
        <w:br w:type="page"/>
      </w: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33028C69" w14:textId="77777777" w:rsidR="006D4068" w:rsidRPr="00153A85" w:rsidRDefault="006D4068" w:rsidP="00F16B7A">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0BA08C5B" w14:textId="77777777" w:rsidTr="0010210D">
        <w:tc>
          <w:tcPr>
            <w:tcW w:w="4500" w:type="dxa"/>
          </w:tcPr>
          <w:p w14:paraId="69E02ED0" w14:textId="77777777" w:rsidR="006D4068" w:rsidRPr="00153A85" w:rsidRDefault="006D4068" w:rsidP="0010210D">
            <w:pPr>
              <w:pStyle w:val="DefaultText2"/>
              <w:tabs>
                <w:tab w:val="left" w:pos="567"/>
                <w:tab w:val="left" w:pos="3402"/>
              </w:tabs>
              <w:ind w:left="567" w:hanging="567"/>
              <w:rPr>
                <w:noProof/>
                <w:lang w:val="en-GB"/>
              </w:rPr>
            </w:pPr>
          </w:p>
          <w:p w14:paraId="22FE0CE9" w14:textId="77777777" w:rsidR="00DB6A20" w:rsidRPr="00D57F29" w:rsidRDefault="00DB6A20" w:rsidP="00F16B7A">
            <w:pPr>
              <w:pStyle w:val="DefaultText2"/>
              <w:tabs>
                <w:tab w:val="left" w:pos="567"/>
                <w:tab w:val="left" w:pos="3402"/>
              </w:tabs>
              <w:ind w:left="567" w:hanging="567"/>
              <w:rPr>
                <w:noProof/>
                <w:lang w:val="fr-FR"/>
              </w:rPr>
            </w:pPr>
          </w:p>
        </w:tc>
        <w:tc>
          <w:tcPr>
            <w:tcW w:w="4508" w:type="dxa"/>
          </w:tcPr>
          <w:p w14:paraId="07420AAF" w14:textId="77777777" w:rsidR="006D4068" w:rsidRPr="00D57F29" w:rsidRDefault="006D4068" w:rsidP="0010210D">
            <w:pPr>
              <w:pStyle w:val="DefaultText"/>
              <w:rPr>
                <w:noProof/>
                <w:lang w:val="fr-FR"/>
              </w:rPr>
            </w:pPr>
          </w:p>
        </w:tc>
      </w:tr>
    </w:tbl>
    <w:p w14:paraId="29353C0D" w14:textId="77777777" w:rsidR="006D4068" w:rsidRPr="00D57F29" w:rsidRDefault="006D4068" w:rsidP="006D4068">
      <w:pPr>
        <w:pStyle w:val="DefaultText2"/>
        <w:tabs>
          <w:tab w:val="left" w:pos="851"/>
        </w:tabs>
        <w:ind w:left="851" w:hanging="851"/>
        <w:rPr>
          <w:rFonts w:ascii="Arial" w:hAnsi="Arial"/>
          <w:b/>
          <w:noProof/>
          <w:sz w:val="20"/>
          <w:lang w:val="fr-FR"/>
        </w:rPr>
      </w:pPr>
    </w:p>
    <w:p w14:paraId="7A4D9304" w14:textId="77777777" w:rsidR="006D4068" w:rsidRPr="00D57F29" w:rsidRDefault="006D4068" w:rsidP="006D4068">
      <w:pPr>
        <w:pStyle w:val="DefaultText2"/>
        <w:tabs>
          <w:tab w:val="left" w:pos="851"/>
        </w:tabs>
        <w:ind w:left="851" w:hanging="851"/>
        <w:rPr>
          <w:rFonts w:ascii="Arial" w:hAnsi="Arial"/>
          <w:b/>
          <w:noProof/>
          <w:sz w:val="20"/>
          <w:lang w:val="fr-FR"/>
        </w:rPr>
      </w:pPr>
    </w:p>
    <w:p w14:paraId="0D0DE78F" w14:textId="2B92F5FA"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6"/>
      <w:footerReference w:type="default" r:id="rId17"/>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1B2A" w14:textId="77777777" w:rsidR="00D112B7" w:rsidRDefault="00D112B7">
      <w:r>
        <w:separator/>
      </w:r>
    </w:p>
  </w:endnote>
  <w:endnote w:type="continuationSeparator" w:id="0">
    <w:p w14:paraId="2439BFBB" w14:textId="77777777" w:rsidR="00D112B7" w:rsidRDefault="00D1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24A2" w14:textId="77777777" w:rsidR="00D112B7" w:rsidRDefault="00D112B7">
      <w:r>
        <w:separator/>
      </w:r>
    </w:p>
  </w:footnote>
  <w:footnote w:type="continuationSeparator" w:id="0">
    <w:p w14:paraId="3D95AEED" w14:textId="77777777" w:rsidR="00D112B7" w:rsidRDefault="00D1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CEFA" w14:textId="3BAAEF75"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E50B37">
      <w:rPr>
        <w:rFonts w:ascii="Arial" w:hAnsi="Arial" w:cs="Arial"/>
        <w:b/>
        <w:sz w:val="20"/>
      </w:rPr>
      <w:t>4404.</w:t>
    </w:r>
    <w:r w:rsidR="00172EE3">
      <w:rPr>
        <w:rFonts w:ascii="Arial" w:hAnsi="Arial" w:cs="Arial"/>
        <w:b/>
        <w:sz w:val="20"/>
      </w:rPr>
      <w:t xml:space="preserve"> version 2</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4"/>
  </w:num>
  <w:num w:numId="4">
    <w:abstractNumId w:val="17"/>
  </w:num>
  <w:num w:numId="5">
    <w:abstractNumId w:val="7"/>
  </w:num>
  <w:num w:numId="6">
    <w:abstractNumId w:val="22"/>
  </w:num>
  <w:num w:numId="7">
    <w:abstractNumId w:val="15"/>
  </w:num>
  <w:num w:numId="8">
    <w:abstractNumId w:val="21"/>
  </w:num>
  <w:num w:numId="9">
    <w:abstractNumId w:val="11"/>
  </w:num>
  <w:num w:numId="10">
    <w:abstractNumId w:val="1"/>
  </w:num>
  <w:num w:numId="11">
    <w:abstractNumId w:val="23"/>
  </w:num>
  <w:num w:numId="12">
    <w:abstractNumId w:val="5"/>
  </w:num>
  <w:num w:numId="13">
    <w:abstractNumId w:val="18"/>
  </w:num>
  <w:num w:numId="14">
    <w:abstractNumId w:val="14"/>
  </w:num>
  <w:num w:numId="15">
    <w:abstractNumId w:val="8"/>
  </w:num>
  <w:num w:numId="16">
    <w:abstractNumId w:val="19"/>
  </w:num>
  <w:num w:numId="17">
    <w:abstractNumId w:val="2"/>
  </w:num>
  <w:num w:numId="18">
    <w:abstractNumId w:val="3"/>
  </w:num>
  <w:num w:numId="19">
    <w:abstractNumId w:val="13"/>
  </w:num>
  <w:num w:numId="20">
    <w:abstractNumId w:val="10"/>
  </w:num>
  <w:num w:numId="21">
    <w:abstractNumId w:val="12"/>
  </w:num>
  <w:num w:numId="22">
    <w:abstractNumId w:val="16"/>
  </w:num>
  <w:num w:numId="23">
    <w:abstractNumId w:val="20"/>
  </w:num>
  <w:num w:numId="24">
    <w:abstractNumId w:val="6"/>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177"/>
    <w:rsid w:val="00013B7A"/>
    <w:rsid w:val="00016CCF"/>
    <w:rsid w:val="000212F9"/>
    <w:rsid w:val="00027827"/>
    <w:rsid w:val="000336CA"/>
    <w:rsid w:val="00035EAB"/>
    <w:rsid w:val="0003713F"/>
    <w:rsid w:val="000423CF"/>
    <w:rsid w:val="00052F61"/>
    <w:rsid w:val="00054F09"/>
    <w:rsid w:val="00060468"/>
    <w:rsid w:val="00062C09"/>
    <w:rsid w:val="0006629B"/>
    <w:rsid w:val="00066DCB"/>
    <w:rsid w:val="000853B6"/>
    <w:rsid w:val="00085B2C"/>
    <w:rsid w:val="00090C69"/>
    <w:rsid w:val="000937AD"/>
    <w:rsid w:val="00093D1C"/>
    <w:rsid w:val="000B0BA3"/>
    <w:rsid w:val="000B2403"/>
    <w:rsid w:val="000C039B"/>
    <w:rsid w:val="000C3A34"/>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2EE3"/>
    <w:rsid w:val="00173553"/>
    <w:rsid w:val="00173635"/>
    <w:rsid w:val="001802D9"/>
    <w:rsid w:val="0018480E"/>
    <w:rsid w:val="00197382"/>
    <w:rsid w:val="001A51D1"/>
    <w:rsid w:val="001B39FF"/>
    <w:rsid w:val="001C26D4"/>
    <w:rsid w:val="001D7AD8"/>
    <w:rsid w:val="001E69BE"/>
    <w:rsid w:val="001F4912"/>
    <w:rsid w:val="00201939"/>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E3507"/>
    <w:rsid w:val="002E65D5"/>
    <w:rsid w:val="002F5FDA"/>
    <w:rsid w:val="00307744"/>
    <w:rsid w:val="00314004"/>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A4140"/>
    <w:rsid w:val="003A4479"/>
    <w:rsid w:val="003B019F"/>
    <w:rsid w:val="003B66CB"/>
    <w:rsid w:val="003C06A8"/>
    <w:rsid w:val="003C25FF"/>
    <w:rsid w:val="003C2ED2"/>
    <w:rsid w:val="003C6091"/>
    <w:rsid w:val="003C74E3"/>
    <w:rsid w:val="003D319A"/>
    <w:rsid w:val="003F10B5"/>
    <w:rsid w:val="003F468A"/>
    <w:rsid w:val="003F59D5"/>
    <w:rsid w:val="004030F2"/>
    <w:rsid w:val="0041284B"/>
    <w:rsid w:val="00423746"/>
    <w:rsid w:val="0043404D"/>
    <w:rsid w:val="00447350"/>
    <w:rsid w:val="0046212E"/>
    <w:rsid w:val="004645AD"/>
    <w:rsid w:val="004707D7"/>
    <w:rsid w:val="0048411A"/>
    <w:rsid w:val="004951BE"/>
    <w:rsid w:val="004D576B"/>
    <w:rsid w:val="004E4491"/>
    <w:rsid w:val="004E55A2"/>
    <w:rsid w:val="00500876"/>
    <w:rsid w:val="0050176C"/>
    <w:rsid w:val="00513B2F"/>
    <w:rsid w:val="00522527"/>
    <w:rsid w:val="005304FD"/>
    <w:rsid w:val="00555007"/>
    <w:rsid w:val="005568F8"/>
    <w:rsid w:val="005620A0"/>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4524E"/>
    <w:rsid w:val="00661073"/>
    <w:rsid w:val="00663ADF"/>
    <w:rsid w:val="0066653C"/>
    <w:rsid w:val="00675ECD"/>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3E2A"/>
    <w:rsid w:val="00726FC9"/>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7F7422"/>
    <w:rsid w:val="00804703"/>
    <w:rsid w:val="00812FEC"/>
    <w:rsid w:val="00821D2C"/>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221AC"/>
    <w:rsid w:val="0092358F"/>
    <w:rsid w:val="00923D55"/>
    <w:rsid w:val="00930799"/>
    <w:rsid w:val="00940CE1"/>
    <w:rsid w:val="00941FA1"/>
    <w:rsid w:val="00945CEB"/>
    <w:rsid w:val="009468E8"/>
    <w:rsid w:val="00955C8E"/>
    <w:rsid w:val="00955E30"/>
    <w:rsid w:val="00963003"/>
    <w:rsid w:val="00964459"/>
    <w:rsid w:val="009872D6"/>
    <w:rsid w:val="00990CCC"/>
    <w:rsid w:val="00993F3D"/>
    <w:rsid w:val="009A6E39"/>
    <w:rsid w:val="009B53F0"/>
    <w:rsid w:val="009C4BE9"/>
    <w:rsid w:val="009C60C3"/>
    <w:rsid w:val="009D1DBA"/>
    <w:rsid w:val="009D2802"/>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24FE4"/>
    <w:rsid w:val="00A3208B"/>
    <w:rsid w:val="00A32E5E"/>
    <w:rsid w:val="00A3331A"/>
    <w:rsid w:val="00A34403"/>
    <w:rsid w:val="00A35DF8"/>
    <w:rsid w:val="00A4762C"/>
    <w:rsid w:val="00A54F43"/>
    <w:rsid w:val="00A557F7"/>
    <w:rsid w:val="00A55A57"/>
    <w:rsid w:val="00A56AA0"/>
    <w:rsid w:val="00A623ED"/>
    <w:rsid w:val="00A645FC"/>
    <w:rsid w:val="00A65353"/>
    <w:rsid w:val="00A76286"/>
    <w:rsid w:val="00A77A35"/>
    <w:rsid w:val="00A85531"/>
    <w:rsid w:val="00A95417"/>
    <w:rsid w:val="00A95DCC"/>
    <w:rsid w:val="00AA7D8A"/>
    <w:rsid w:val="00AB0232"/>
    <w:rsid w:val="00AB77CD"/>
    <w:rsid w:val="00AC1328"/>
    <w:rsid w:val="00AC579D"/>
    <w:rsid w:val="00AE6203"/>
    <w:rsid w:val="00AE7789"/>
    <w:rsid w:val="00AE7998"/>
    <w:rsid w:val="00AF1160"/>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C004FC"/>
    <w:rsid w:val="00C16C22"/>
    <w:rsid w:val="00C20489"/>
    <w:rsid w:val="00C22238"/>
    <w:rsid w:val="00C32422"/>
    <w:rsid w:val="00C45A42"/>
    <w:rsid w:val="00C51768"/>
    <w:rsid w:val="00C53DAD"/>
    <w:rsid w:val="00C6156F"/>
    <w:rsid w:val="00C63D50"/>
    <w:rsid w:val="00C65CB6"/>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6A20"/>
    <w:rsid w:val="00DD1819"/>
    <w:rsid w:val="00DD4F5F"/>
    <w:rsid w:val="00DD6284"/>
    <w:rsid w:val="00DE1498"/>
    <w:rsid w:val="00DF4342"/>
    <w:rsid w:val="00E17C6B"/>
    <w:rsid w:val="00E23389"/>
    <w:rsid w:val="00E24A10"/>
    <w:rsid w:val="00E251E6"/>
    <w:rsid w:val="00E37FFA"/>
    <w:rsid w:val="00E41407"/>
    <w:rsid w:val="00E50B37"/>
    <w:rsid w:val="00E52107"/>
    <w:rsid w:val="00E548B8"/>
    <w:rsid w:val="00E57899"/>
    <w:rsid w:val="00E676F5"/>
    <w:rsid w:val="00E710BF"/>
    <w:rsid w:val="00E72B43"/>
    <w:rsid w:val="00E74742"/>
    <w:rsid w:val="00E86200"/>
    <w:rsid w:val="00E863FB"/>
    <w:rsid w:val="00E921CF"/>
    <w:rsid w:val="00E93334"/>
    <w:rsid w:val="00EB4072"/>
    <w:rsid w:val="00EC1A86"/>
    <w:rsid w:val="00ED1B50"/>
    <w:rsid w:val="00ED55C0"/>
    <w:rsid w:val="00ED7378"/>
    <w:rsid w:val="00EE20C0"/>
    <w:rsid w:val="00EF3BBD"/>
    <w:rsid w:val="00F01FA8"/>
    <w:rsid w:val="00F03348"/>
    <w:rsid w:val="00F12F34"/>
    <w:rsid w:val="00F14F10"/>
    <w:rsid w:val="00F16B7A"/>
    <w:rsid w:val="00F22DD1"/>
    <w:rsid w:val="00F24EB1"/>
    <w:rsid w:val="00F427C9"/>
    <w:rsid w:val="00F703B1"/>
    <w:rsid w:val="00F768FC"/>
    <w:rsid w:val="00F846A7"/>
    <w:rsid w:val="00FA226D"/>
    <w:rsid w:val="00FA2943"/>
    <w:rsid w:val="00FA3540"/>
    <w:rsid w:val="00FA64BF"/>
    <w:rsid w:val="00FA6E13"/>
    <w:rsid w:val="00FB4467"/>
    <w:rsid w:val="00FB5DAD"/>
    <w:rsid w:val="00FC54CF"/>
    <w:rsid w:val="00FD534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hyperlink" Target="mailto:APinvoices-HAS-U@sscl.g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3699</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3</cp:revision>
  <cp:lastPrinted>2017-04-24T14:21:00Z</cp:lastPrinted>
  <dcterms:created xsi:type="dcterms:W3CDTF">2023-12-15T14:31:00Z</dcterms:created>
  <dcterms:modified xsi:type="dcterms:W3CDTF">2023-12-15T14:31:00Z</dcterms:modified>
</cp:coreProperties>
</file>